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3C4C1EAD" w14:textId="22A1F2F2" w:rsidR="000851ED" w:rsidRDefault="000851ED" w:rsidP="00A11F49">
      <w:pPr>
        <w:jc w:val="center"/>
        <w:rPr>
          <w:rStyle w:val="Hyperlink"/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</w:t>
        </w:r>
      </w:hyperlink>
      <w:r w:rsidR="00A11F49">
        <w:rPr>
          <w:noProof/>
        </w:rPr>
        <w:t>.</w:t>
      </w:r>
      <w:r w:rsidR="00A11F49">
        <w:rPr>
          <w:noProof/>
        </w:rPr>
        <w:br/>
      </w:r>
      <w:r w:rsidR="00A11F49" w:rsidRPr="009C06BC">
        <w:rPr>
          <w:noProof/>
        </w:rPr>
        <w:t xml:space="preserve">Submit your solutions in the </w:t>
      </w:r>
      <w:r w:rsidR="00A11F49" w:rsidRPr="009C06BC">
        <w:rPr>
          <w:b/>
          <w:noProof/>
        </w:rPr>
        <w:t xml:space="preserve">SoftUni </w:t>
      </w:r>
      <w:r w:rsidR="00A11F49">
        <w:rPr>
          <w:b/>
          <w:noProof/>
        </w:rPr>
        <w:t>J</w:t>
      </w:r>
      <w:r w:rsidR="00A11F49" w:rsidRPr="009C06BC">
        <w:rPr>
          <w:b/>
          <w:noProof/>
        </w:rPr>
        <w:t>udge</w:t>
      </w:r>
      <w:r w:rsidR="00A11F49" w:rsidRPr="009C06BC">
        <w:rPr>
          <w:noProof/>
        </w:rPr>
        <w:t xml:space="preserve"> system (delete all </w:t>
      </w:r>
      <w:r w:rsidR="00A11F49" w:rsidRPr="009C06BC">
        <w:rPr>
          <w:rFonts w:ascii="Consolas" w:hAnsi="Consolas"/>
          <w:b/>
          <w:noProof/>
        </w:rPr>
        <w:t>bin</w:t>
      </w:r>
      <w:r w:rsidR="00A11F49" w:rsidRPr="009C06BC">
        <w:rPr>
          <w:noProof/>
        </w:rPr>
        <w:t>/</w:t>
      </w:r>
      <w:r w:rsidR="00A11F49" w:rsidRPr="009C06BC">
        <w:rPr>
          <w:rFonts w:ascii="Consolas" w:hAnsi="Consolas"/>
          <w:b/>
          <w:noProof/>
        </w:rPr>
        <w:t>obj</w:t>
      </w:r>
      <w:r w:rsidR="00A11F49" w:rsidRPr="009C06BC">
        <w:rPr>
          <w:noProof/>
        </w:rPr>
        <w:t xml:space="preserve"> and </w:t>
      </w:r>
      <w:r w:rsidR="00A11F49" w:rsidRPr="009C06BC">
        <w:rPr>
          <w:rFonts w:ascii="Consolas" w:hAnsi="Consolas"/>
          <w:b/>
          <w:noProof/>
        </w:rPr>
        <w:t>packages</w:t>
      </w:r>
      <w:r w:rsidR="00A11F49" w:rsidRPr="009C06BC">
        <w:rPr>
          <w:noProof/>
        </w:rPr>
        <w:t xml:space="preserve"> folders)</w:t>
      </w:r>
      <w:r w:rsidR="00A11F49">
        <w:rPr>
          <w:noProof/>
        </w:rPr>
        <w:t xml:space="preserve"> </w:t>
      </w:r>
      <w:hyperlink r:id="rId9" w:history="1">
        <w:r w:rsidR="00A11F49" w:rsidRPr="00146C03">
          <w:rPr>
            <w:rStyle w:val="Hyperlink"/>
            <w:noProof/>
          </w:rPr>
          <w:t>here</w:t>
        </w:r>
      </w:hyperlink>
      <w:r w:rsidR="00A11F49" w:rsidRPr="009C06BC">
        <w:rPr>
          <w:noProof/>
        </w:rPr>
        <w:t>.</w:t>
      </w:r>
    </w:p>
    <w:p w14:paraId="0BC7CF4E" w14:textId="77777777" w:rsidR="00A11F49" w:rsidRDefault="00A11F49" w:rsidP="00A11F49">
      <w:pPr>
        <w:jc w:val="center"/>
        <w:rPr>
          <w:noProof/>
        </w:rPr>
      </w:pPr>
    </w:p>
    <w:p w14:paraId="7FB4D978" w14:textId="0C00BFDF" w:rsidR="00A11F49" w:rsidRDefault="00A11F49" w:rsidP="00A11F49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5807BFF0" w14:textId="77777777" w:rsidR="00A11F49" w:rsidRDefault="00A11F49" w:rsidP="00A11F4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C5B3108" w14:textId="77777777" w:rsidR="00A11F49" w:rsidRPr="009C06BC" w:rsidRDefault="00A11F49" w:rsidP="00A11F4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0D753C1" w14:textId="77777777" w:rsidR="00A11F49" w:rsidRDefault="00A11F49" w:rsidP="00A11F49"/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3A9F61A5" w:rsidR="000C0583" w:rsidRPr="00C52A53" w:rsidRDefault="00D01223" w:rsidP="002152BF">
      <w:pPr>
        <w:jc w:val="center"/>
      </w:pPr>
      <w:r>
        <w:rPr>
          <w:noProof/>
        </w:rPr>
        <w:drawing>
          <wp:inline distT="0" distB="0" distL="0" distR="0" wp14:anchorId="0F71B85B" wp14:editId="536DF7B0">
            <wp:extent cx="6626225" cy="45777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lastRenderedPageBreak/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653B337E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>– the game</w:t>
      </w:r>
      <w:r w:rsidR="002E044B">
        <w:t>'</w:t>
      </w:r>
      <w:r>
        <w:t xml:space="preserve">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4B28F26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>– the game</w:t>
      </w:r>
      <w:r w:rsidR="002E044B">
        <w:t>'</w:t>
      </w:r>
      <w:r>
        <w:t xml:space="preserve">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6FCDD338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E07D7"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</w:t>
      </w:r>
      <w:r w:rsidRPr="00E7279F">
        <w:rPr>
          <w:rFonts w:ascii="Consolas" w:hAnsi="Consolas"/>
          <w:b/>
        </w:rPr>
        <w:t>3, 2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 w:rsidRPr="00267AEC">
        <w:rPr>
          <w:rFonts w:ascii="Consolas" w:hAnsi="Consolas"/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</w:t>
      </w:r>
      <w:r w:rsidRPr="00E7279F">
        <w:rPr>
          <w:rFonts w:ascii="Consolas" w:hAnsi="Consolas"/>
          <w:b/>
        </w:rPr>
        <w:t>3, 103</w:t>
      </w:r>
      <w:r w:rsidRPr="005559F0">
        <w:rPr>
          <w:b/>
        </w:rPr>
        <w:t>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22070541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 xml:space="preserve">ex. </w:t>
      </w:r>
      <w:r w:rsidR="00E7279F">
        <w:t>"</w:t>
      </w:r>
      <w:r w:rsidR="0032076A" w:rsidRPr="00C06FFA">
        <w:rPr>
          <w:rStyle w:val="CodeChar"/>
        </w:rPr>
        <w:t>1234 5678 9012 3456</w:t>
      </w:r>
      <w:r w:rsidR="00E7279F">
        <w:t>"</w:t>
      </w:r>
      <w:r w:rsidR="0032076A">
        <w:t>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0ECFBE96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="00E7279F">
        <w:t>"</w:t>
      </w:r>
      <w:r w:rsidRPr="00267AEC">
        <w:rPr>
          <w:rFonts w:ascii="Consolas" w:hAnsi="Consolas"/>
          <w:b/>
        </w:rPr>
        <w:t>123</w:t>
      </w:r>
      <w:r w:rsidR="00E7279F">
        <w:t>"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460109D0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</w:t>
      </w:r>
      <w:r w:rsidR="00E7279F">
        <w:t>"</w:t>
      </w:r>
      <w:r w:rsidR="00795EEB" w:rsidRPr="00267AEC">
        <w:rPr>
          <w:rFonts w:ascii="Consolas" w:hAnsi="Consolas"/>
          <w:b/>
        </w:rPr>
        <w:t>Debit</w:t>
      </w:r>
      <w:r w:rsidR="00E7279F">
        <w:t>"</w:t>
      </w:r>
      <w:r w:rsidR="00795EEB">
        <w:t xml:space="preserve">, </w:t>
      </w:r>
      <w:r w:rsidR="00E7279F">
        <w:t>"</w:t>
      </w:r>
      <w:r w:rsidR="00795EEB" w:rsidRPr="00267AEC">
        <w:rPr>
          <w:rFonts w:ascii="Consolas" w:hAnsi="Consolas"/>
          <w:b/>
        </w:rPr>
        <w:t>Credit</w:t>
      </w:r>
      <w:r w:rsidR="00E7279F">
        <w:t>"</w:t>
      </w:r>
      <w:r w:rsidR="00795EEB">
        <w:t xml:space="preserve">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72DBE6E2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>– the card</w:t>
      </w:r>
      <w:r w:rsidR="00267AEC">
        <w:t>'</w:t>
      </w:r>
      <w:r>
        <w:t xml:space="preserve">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30F0CA82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</w:t>
      </w:r>
      <w:r w:rsidR="00E7279F">
        <w:t>"</w:t>
      </w:r>
      <w:r w:rsidRPr="00267AEC">
        <w:rPr>
          <w:rFonts w:ascii="Consolas" w:hAnsi="Consolas"/>
          <w:b/>
        </w:rPr>
        <w:t>Retail</w:t>
      </w:r>
      <w:r w:rsidR="00E7279F">
        <w:t>"</w:t>
      </w:r>
      <w:r>
        <w:t xml:space="preserve">, </w:t>
      </w:r>
      <w:r w:rsidR="00E7279F">
        <w:t>"</w:t>
      </w:r>
      <w:r w:rsidRPr="00267AEC">
        <w:rPr>
          <w:rFonts w:ascii="Consolas" w:hAnsi="Consolas"/>
          <w:b/>
        </w:rPr>
        <w:t>Digital</w:t>
      </w:r>
      <w:r w:rsidR="00E7279F">
        <w:t>"</w:t>
      </w:r>
      <w:r>
        <w:t xml:space="preserve">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6E67B47D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 xml:space="preserve">ex. </w:t>
      </w:r>
      <w:r w:rsidR="00E7279F">
        <w:t>"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E7279F">
        <w:t>"</w:t>
      </w:r>
      <w:r w:rsidR="005B4B77">
        <w:t>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70E76031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267AEC">
        <w:t>'</w:t>
      </w:r>
      <w:r w:rsidR="005B4B77">
        <w:t xml:space="preserve">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0ADAF4D8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>– the purchase</w:t>
      </w:r>
      <w:r w:rsidR="00267AEC">
        <w:t>'</w:t>
      </w:r>
      <w:r>
        <w:t xml:space="preserve">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3BD663BF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6541CA">
        <w:rPr>
          <w:rStyle w:val="Strong"/>
        </w:rPr>
        <w:t xml:space="preserve"> </w:t>
      </w:r>
      <w:r w:rsidR="006541CA" w:rsidRPr="006541CA">
        <w:rPr>
          <w:rStyle w:val="Strong"/>
          <w:b w:val="0"/>
          <w:bCs w:val="0"/>
        </w:rPr>
        <w:t>and</w:t>
      </w:r>
      <w:r w:rsidR="006541CA">
        <w:rPr>
          <w:rStyle w:val="Strong"/>
        </w:rPr>
        <w:t xml:space="preserve"> </w:t>
      </w:r>
      <w:proofErr w:type="spellStart"/>
      <w:r w:rsidR="006541CA">
        <w:rPr>
          <w:rStyle w:val="Strong"/>
        </w:rPr>
        <w:t>Automapper</w:t>
      </w:r>
      <w:proofErr w:type="spellEnd"/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267AEC" w:rsidRDefault="00653213" w:rsidP="006564EC">
      <w:pPr>
        <w:rPr>
          <w:b/>
        </w:rPr>
      </w:pPr>
      <w:r w:rsidRPr="00267AEC">
        <w:rPr>
          <w:b/>
        </w:rPr>
        <w:t xml:space="preserve">If a record does not meet the requirements </w:t>
      </w:r>
      <w:r w:rsidR="0065621B" w:rsidRPr="00267AEC">
        <w:rPr>
          <w:b/>
        </w:rPr>
        <w:t>from</w:t>
      </w:r>
      <w:r w:rsidRPr="00267AEC">
        <w:rPr>
          <w:b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0E937814" w:rsidR="00835B1A" w:rsidRDefault="00851B50" w:rsidP="00851B50">
      <w:r w:rsidRPr="00851B50">
        <w:t xml:space="preserve">Using the file </w:t>
      </w:r>
      <w:r w:rsidR="00267AEC">
        <w:t>"</w:t>
      </w:r>
      <w:proofErr w:type="spellStart"/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proofErr w:type="spellEnd"/>
      <w:r w:rsidR="00267AEC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lastRenderedPageBreak/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7B500DF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bookmarkStart w:id="7" w:name="OLE_LINK3"/>
      <w:bookmarkStart w:id="8" w:name="OLE_LINK4"/>
      <w:r w:rsidR="00267AEC">
        <w:t>"</w:t>
      </w:r>
      <w:proofErr w:type="spellStart"/>
      <w:r w:rsidRPr="00042279">
        <w:rPr>
          <w:rStyle w:val="CodeChar"/>
        </w:rPr>
        <w:t>yyyy</w:t>
      </w:r>
      <w:proofErr w:type="spellEnd"/>
      <w:r w:rsidRPr="00042279">
        <w:rPr>
          <w:rStyle w:val="CodeChar"/>
        </w:rPr>
        <w:t>-MM-dd</w:t>
      </w:r>
      <w:bookmarkEnd w:id="7"/>
      <w:bookmarkEnd w:id="8"/>
      <w:r w:rsidR="00267AEC">
        <w:t>"</w:t>
      </w:r>
      <w:r>
        <w:rPr>
          <w:noProof/>
        </w:rPr>
        <w:t xml:space="preserve">. Do not forget to use </w:t>
      </w:r>
      <w:r w:rsidRPr="00267AEC">
        <w:rPr>
          <w:rFonts w:ascii="Consolas" w:hAnsi="Consolas"/>
          <w:b/>
          <w:noProof/>
        </w:rPr>
        <w:t>CultureInfo.InvariantCulture</w:t>
      </w:r>
      <w:r>
        <w:rPr>
          <w:noProof/>
        </w:rPr>
        <w:t>!</w:t>
      </w:r>
    </w:p>
    <w:p w14:paraId="4E8CD597" w14:textId="59442D89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</w:t>
      </w:r>
      <w:r w:rsidR="00E801DD">
        <w:rPr>
          <w:b/>
        </w:rPr>
        <w:t>'</w:t>
      </w:r>
      <w:r>
        <w:rPr>
          <w:b/>
        </w:rPr>
        <w:t>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D45A00" w:rsidRDefault="00060FD4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D45A00">
              <w:rPr>
                <w:rStyle w:val="Strong"/>
                <w:rFonts w:ascii="Consolas" w:hAnsi="Consolas"/>
                <w:noProof/>
              </w:rPr>
              <w:t>games</w:t>
            </w:r>
            <w:r w:rsidR="00A4775A" w:rsidRPr="00D45A00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673E54E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D4D14B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1216E2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8C94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E1D8ED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D97A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B0FCC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DDF116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1AC4A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9C5447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-5,</w:t>
            </w:r>
          </w:p>
          <w:p w14:paraId="7FE1704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69D8A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4D8D13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DFC35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5F56951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A23FC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675F73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99896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3B3892B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60C0E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ED562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2B437487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5DA39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FCDA7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9B4DF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040BD8A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58233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A3ED1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48E0A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3DFEC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093A332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AE85D4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F4E40E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81CF5B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A0B94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946E19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]</w:t>
            </w:r>
          </w:p>
          <w:p w14:paraId="2F492D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256C2AB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1AE6DE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Dota 2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BB8A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44CC21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2828F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DB8C9E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Action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2656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AD2F2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Multi-play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9EC6F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Co-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4373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Trading Card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5C528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Worksh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7BEA26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VR Collectibl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68E84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-App Purchas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A4326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 Anti-Cheat enabled"</w:t>
            </w:r>
          </w:p>
          <w:p w14:paraId="1C2F6DB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291EC4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3238E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E0F654F" w14:textId="561261BC" w:rsidR="00E80779" w:rsidRPr="00C920C4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C920C4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1B78D95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9BF6CBE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FBB5FD0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257572D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E7E8865" w14:textId="77777777" w:rsidR="00E80779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BB069A">
              <w:rPr>
                <w:rFonts w:ascii="Consolas" w:hAnsi="Consolas"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4CB4FFF2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C920C4">
        <w:t>"</w:t>
      </w:r>
      <w:proofErr w:type="spellStart"/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proofErr w:type="spellEnd"/>
      <w:r w:rsidR="00C920C4">
        <w:rPr>
          <w:rStyle w:val="CodeChar"/>
        </w:rPr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C258CA" w:rsidRDefault="005D042E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258CA">
              <w:rPr>
                <w:rFonts w:ascii="Consolas" w:hAnsi="Consolas"/>
                <w:b/>
                <w:noProof/>
              </w:rPr>
              <w:t>users</w:t>
            </w:r>
            <w:r w:rsidR="0018680C" w:rsidRPr="00C258CA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78210FB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766028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7CD84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381FBB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A1EF0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1B5C84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748F8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6BEA9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81353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86B11F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E9DB7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538A2A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696A7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CA853A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9D00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2181E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5B145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B2968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3E8FC87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D09755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EE644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ECEB7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110C0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706D7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C8A539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1B4979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3829A69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E819F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338D3E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626F19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F0F9E3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7535E58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FB2FFF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0112D9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B321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F8AF9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6E760AC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189427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49C7FA4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D9DD0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C00F77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2334C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DAB886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89C015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73EBB24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4243C6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D2EA5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19E1D0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CD48A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7369DD3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3F58E5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507284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45645A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CBB614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B9098F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5484AD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16AF1A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104,</w:t>
            </w:r>
          </w:p>
          <w:p w14:paraId="7EC5FA5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0C22F2C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33C82FE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1E3986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5B54B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1CD65B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FC30B2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088F6E1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17F7EE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333A11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orrie 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EB77B9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00C66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@yahoo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BE24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33,</w:t>
            </w:r>
          </w:p>
          <w:p w14:paraId="178BB5C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65C9FE6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132284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833 5024 0553 62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C3F609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903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68666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E2E55F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2A3B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DFFBC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625 0434 5999 625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DE611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70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3FA0C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Credit"</w:t>
            </w:r>
          </w:p>
          <w:p w14:paraId="30088C1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2F37A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1B9895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4902 6975 5076 5316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D5D9A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09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0B540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5A3562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662CE6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387BF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69C448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A28711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nita 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86D8F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C3F621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@gmail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A3C44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75,</w:t>
            </w:r>
          </w:p>
          <w:p w14:paraId="03ADDE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03E38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2DFF23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208 8381 5687 8508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FFAC10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62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1CB106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6409BA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17A1236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1BD7DAF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2F7360E" w14:textId="793E2D1C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B3BAE72" w14:textId="20E17D25" w:rsidR="008B05E7" w:rsidRPr="00F45850" w:rsidRDefault="000055C3" w:rsidP="000055C3">
            <w:pPr>
              <w:pStyle w:val="Code"/>
              <w:spacing w:before="0" w:after="0" w:line="192" w:lineRule="auto"/>
              <w:rPr>
                <w:b w:val="0"/>
              </w:rPr>
            </w:pPr>
            <w:r w:rsidRPr="00F45850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1D4029" w:rsidRDefault="0018680C" w:rsidP="00B422E4">
            <w:pPr>
              <w:spacing w:before="0" w:after="0"/>
              <w:jc w:val="center"/>
              <w:rPr>
                <w:rFonts w:cstheme="minorHAnsi"/>
                <w:bCs/>
              </w:rPr>
            </w:pPr>
            <w:r w:rsidRPr="001D4029">
              <w:rPr>
                <w:rFonts w:cstheme="minorHAnsi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A81EDD3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58D8667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3169F396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48B296FC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657250E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bookmarkStart w:id="11" w:name="OLE_LINK7"/>
            <w:r w:rsidRPr="00BB069A">
              <w:rPr>
                <w:rFonts w:ascii="Consolas" w:hAnsi="Consolas"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069A">
              <w:rPr>
                <w:rFonts w:ascii="Consolas" w:hAnsi="Consolas"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BB069A">
        <w:rPr>
          <w:rFonts w:ascii="Consolas" w:hAnsi="Consolas"/>
          <w:b/>
          <w:noProof/>
        </w:rPr>
        <w:t>Imported {username} with {cardsCount}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5A6834E6" w:rsidR="00B966A2" w:rsidRDefault="00B966A2" w:rsidP="00B966A2">
      <w:r w:rsidRPr="00851B50">
        <w:t xml:space="preserve">Using the file </w:t>
      </w:r>
      <w:r w:rsidR="00083B4B">
        <w:t>"</w:t>
      </w:r>
      <w:r w:rsidR="00E32270" w:rsidRPr="00083B4B">
        <w:rPr>
          <w:rFonts w:ascii="Consolas" w:hAnsi="Consolas"/>
          <w:b/>
        </w:rPr>
        <w:t>purchases</w:t>
      </w:r>
      <w:r w:rsidRPr="00083B4B">
        <w:rPr>
          <w:rStyle w:val="Strong"/>
          <w:rFonts w:ascii="Consolas" w:hAnsi="Consolas"/>
          <w:noProof/>
        </w:rPr>
        <w:t>.</w:t>
      </w:r>
      <w:r w:rsidR="00BB6A20" w:rsidRPr="00083B4B">
        <w:rPr>
          <w:rStyle w:val="Strong"/>
          <w:rFonts w:ascii="Consolas" w:hAnsi="Consolas"/>
          <w:noProof/>
        </w:rPr>
        <w:t>xml</w:t>
      </w:r>
      <w:r w:rsidR="00083B4B">
        <w:rPr>
          <w:rStyle w:val="Strong"/>
          <w:noProof/>
        </w:rPr>
        <w:t>"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806719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bookmarkStart w:id="12" w:name="OLE_LINK8"/>
      <w:bookmarkStart w:id="13" w:name="OLE_LINK9"/>
      <w:r w:rsidR="006541CA">
        <w:rPr>
          <w:noProof/>
        </w:rPr>
        <w:t>"</w:t>
      </w:r>
      <w:r w:rsidRPr="00132389">
        <w:rPr>
          <w:rStyle w:val="CodeChar"/>
        </w:rPr>
        <w:t>dd/MM/yyyy HH:mm</w:t>
      </w:r>
      <w:bookmarkEnd w:id="12"/>
      <w:bookmarkEnd w:id="13"/>
      <w:r w:rsidR="006541CA">
        <w:rPr>
          <w:noProof/>
        </w:rPr>
        <w:t>"</w:t>
      </w:r>
      <w:r w:rsidR="00CC57C9">
        <w:rPr>
          <w:noProof/>
        </w:rPr>
        <w:t xml:space="preserve">. Do not forget to use </w:t>
      </w:r>
      <w:r w:rsidR="00CC57C9" w:rsidRPr="00BB069A">
        <w:rPr>
          <w:rFonts w:ascii="Consolas" w:hAnsi="Consolas"/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541CA" w:rsidRDefault="0094055A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6541CA">
              <w:rPr>
                <w:rStyle w:val="Strong"/>
                <w:rFonts w:ascii="Consolas" w:hAnsi="Consolas"/>
              </w:rPr>
              <w:t>purchases</w:t>
            </w:r>
            <w:r w:rsidR="00022E0B" w:rsidRPr="006541CA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&lt;</w:t>
            </w:r>
            <w:r w:rsidRPr="006541CA">
              <w:rPr>
                <w:rFonts w:ascii="Consolas" w:hAnsi="Consolas" w:cs="Consolas"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FD6DE4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Dungeon Warfare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18F7B2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5E340B7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ZTZ3-0D2S-G4T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A3694EF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833 5024 0553 6211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FC5065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07/12/2016 05:49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CA4F5AE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F71D686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The Crew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3D3FA301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Retai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D5D2C6A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CU0-S60G-NTQ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7DAA3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11F6B87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22/01/2017 09:33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0ED26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AB270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Slay the Spire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1049D9D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591F963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KIJH-7JG6-0BHP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BD33B9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61A0CCE4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1/01/2018 19:46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E12EE7" w14:textId="3A8D095D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FACFD77" w14:textId="3297C64B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Purchase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Dungeon Warfare 2 for lsilbert</w:t>
            </w:r>
          </w:p>
          <w:p w14:paraId="37E16F8D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The Crew 2 for aruthven</w:t>
            </w:r>
          </w:p>
          <w:p w14:paraId="6954EB93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0A47C9">
              <w:rPr>
                <w:rFonts w:ascii="Consolas" w:hAnsi="Consolas"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2BFFA88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</w:t>
      </w:r>
      <w:r w:rsidR="006541CA">
        <w:t xml:space="preserve">and </w:t>
      </w:r>
      <w:proofErr w:type="spellStart"/>
      <w:r w:rsidR="006541CA" w:rsidRPr="006541CA">
        <w:rPr>
          <w:b/>
          <w:bCs/>
        </w:rPr>
        <w:t>Automapper</w:t>
      </w:r>
      <w:proofErr w:type="spellEnd"/>
      <w:r w:rsidR="006541CA">
        <w:t xml:space="preserve"> </w:t>
      </w:r>
      <w:r>
        <w:t xml:space="preserve">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A5A16C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7D293AA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1BC928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Violen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4F22B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Ga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8F4554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078232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9,</w:t>
            </w:r>
          </w:p>
          <w:p w14:paraId="6BE8E5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Warfram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AE06E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igital Extre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4AE3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ingle-player, In-App Purchases, Steam Trading Cards, Co-op, Multi-player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13A3D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6</w:t>
            </w:r>
          </w:p>
          <w:p w14:paraId="57816F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1B923BA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406711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2,</w:t>
            </w:r>
          </w:p>
          <w:p w14:paraId="162E7FB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oul at Stak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0E748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hongming Studio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3D37F5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o-op, Multi-player, Online Multi-Player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C896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3148560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F19A1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55FD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0,</w:t>
            </w:r>
          </w:p>
          <w:p w14:paraId="5EE33D3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lack Desert Onlin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EB0B42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Pearl Abys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BFB62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In-App Purchases, Steam Trading Cards, Online Multi-Player, Online Co-op, MMO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60F117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2B1EB7C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47C750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5A2686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71,</w:t>
            </w:r>
          </w:p>
          <w:p w14:paraId="028D2A7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ead by Dayligh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A2DD4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ehaviour Digital Inc.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10335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team Trading Cards, Co-op, Multi-player, Steam Achievements, Online Multi-Player, Full controller support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8F01F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384AA39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2272A94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],</w:t>
            </w:r>
          </w:p>
          <w:p w14:paraId="23D5D9D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otal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0</w:t>
            </w:r>
          </w:p>
          <w:p w14:paraId="5E1227E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}</w:t>
            </w:r>
          </w:p>
          <w:p w14:paraId="7990AD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 w:rsidRPr="006541CA">
              <w:rPr>
                <w:rFonts w:cs="Consolas"/>
                <w:color w:val="000000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47B078D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</w:t>
      </w:r>
      <w:r w:rsidR="000A47C9">
        <w:rPr>
          <w:b/>
        </w:rPr>
        <w:t>'</w:t>
      </w:r>
      <w:r w:rsidR="00413E01" w:rsidRPr="006F31B5">
        <w:rPr>
          <w:b/>
        </w:rPr>
        <w:t>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>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32929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mgraveson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D24C1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614E1B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A245D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991 7779 5123 921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1F570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340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D59E2D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08-31 17:0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C5FEF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Counter-Strike: Global Offensive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7843C2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70565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12.4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1234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684AEB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B2F03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5B8B7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790 7962 4262 560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A5766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6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11939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8-02-28 08:3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6B12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m Clancy's Ghost Recon Wildlands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D848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F72282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7A3BD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156E7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DEB855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F663DD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2.4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05FE03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2A4A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vsjollema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70F9B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2791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40AAC4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8608 6806 8238 3092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87FCA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08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98E3E9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0-01 01:14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04CD9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Garry's Mod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513C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Indi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78FCDA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2D209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EC3D21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606F1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393777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4846 1275 4235 303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9DD9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6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97359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1-12 03:5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EF90D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tal War: WARHAMMER II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19437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E1D9C0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F82B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BBC423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45A98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lastRenderedPageBreak/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8651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69.9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AE1315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C2F0F7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User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1490" w14:textId="77777777" w:rsidR="0093259E" w:rsidRDefault="0093259E" w:rsidP="008068A2">
      <w:pPr>
        <w:spacing w:after="0" w:line="240" w:lineRule="auto"/>
      </w:pPr>
      <w:r>
        <w:separator/>
      </w:r>
    </w:p>
  </w:endnote>
  <w:endnote w:type="continuationSeparator" w:id="0">
    <w:p w14:paraId="2461BEA2" w14:textId="77777777" w:rsidR="0093259E" w:rsidRDefault="009325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0D7C" w14:textId="77777777" w:rsidR="0093259E" w:rsidRDefault="0093259E" w:rsidP="008068A2">
      <w:pPr>
        <w:spacing w:after="0" w:line="240" w:lineRule="auto"/>
      </w:pPr>
      <w:r>
        <w:separator/>
      </w:r>
    </w:p>
  </w:footnote>
  <w:footnote w:type="continuationSeparator" w:id="0">
    <w:p w14:paraId="1CA11B10" w14:textId="77777777" w:rsidR="0093259E" w:rsidRDefault="009325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B4B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47C9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402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67AEC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044B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6A1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87BC7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1CA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259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07D7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1F49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069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258CA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0C4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223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A00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279F"/>
    <w:rsid w:val="00E733CB"/>
    <w:rsid w:val="00E74623"/>
    <w:rsid w:val="00E801DD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5850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537/CSharp-DB-Advanced-Exam-08-Augus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6/CSharp-DB-Advanced-Exam-08-August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Rositsa Nenova</cp:lastModifiedBy>
  <cp:revision>19</cp:revision>
  <cp:lastPrinted>2015-10-26T22:35:00Z</cp:lastPrinted>
  <dcterms:created xsi:type="dcterms:W3CDTF">2020-08-07T12:35:00Z</dcterms:created>
  <dcterms:modified xsi:type="dcterms:W3CDTF">2023-02-28T11:3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